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38AA" w14:textId="059E69A3" w:rsidR="002E28CB" w:rsidRDefault="002E28CB" w:rsidP="002E28CB">
      <w:pPr>
        <w:jc w:val="center"/>
        <w:rPr>
          <w:b/>
          <w:bCs/>
          <w:sz w:val="32"/>
          <w:szCs w:val="32"/>
          <w:u w:val="single"/>
        </w:rPr>
      </w:pPr>
      <w:r w:rsidRPr="002E28CB">
        <w:rPr>
          <w:b/>
          <w:bCs/>
          <w:sz w:val="32"/>
          <w:szCs w:val="32"/>
          <w:u w:val="single"/>
          <w:lang w:val="en-US"/>
        </w:rPr>
        <w:t>Task 3</w:t>
      </w:r>
      <w:r>
        <w:rPr>
          <w:b/>
          <w:bCs/>
          <w:sz w:val="32"/>
          <w:szCs w:val="32"/>
          <w:u w:val="single"/>
          <w:lang w:val="en-US"/>
        </w:rPr>
        <w:t xml:space="preserve">   </w:t>
      </w:r>
      <w:r w:rsidRPr="002E28CB">
        <w:rPr>
          <w:b/>
          <w:bCs/>
          <w:sz w:val="32"/>
          <w:szCs w:val="32"/>
          <w:u w:val="single"/>
          <w:lang w:val="en-US"/>
        </w:rPr>
        <w:t xml:space="preserve"> # </w:t>
      </w:r>
      <w:r w:rsidRPr="002E28CB">
        <w:rPr>
          <w:b/>
          <w:bCs/>
          <w:sz w:val="32"/>
          <w:szCs w:val="32"/>
          <w:u w:val="single"/>
        </w:rPr>
        <w:t xml:space="preserve">/etc/shadow and /etc/passwd in </w:t>
      </w:r>
      <w:proofErr w:type="spellStart"/>
      <w:r w:rsidRPr="002E28CB">
        <w:rPr>
          <w:b/>
          <w:bCs/>
          <w:sz w:val="32"/>
          <w:szCs w:val="32"/>
          <w:u w:val="single"/>
        </w:rPr>
        <w:t>linux</w:t>
      </w:r>
      <w:proofErr w:type="spellEnd"/>
    </w:p>
    <w:p w14:paraId="24C05CD7" w14:textId="77777777" w:rsidR="00F35F47" w:rsidRDefault="00F35F47" w:rsidP="00F35F47">
      <w:pPr>
        <w:rPr>
          <w:b/>
          <w:bCs/>
          <w:sz w:val="32"/>
          <w:szCs w:val="32"/>
          <w:u w:val="single"/>
        </w:rPr>
      </w:pPr>
    </w:p>
    <w:p w14:paraId="2CA60EA0" w14:textId="70A8A330" w:rsidR="00F35F47" w:rsidRPr="00F35F47" w:rsidRDefault="00F35F47" w:rsidP="00F35F47">
      <w:pPr>
        <w:rPr>
          <w:sz w:val="24"/>
          <w:szCs w:val="24"/>
        </w:rPr>
      </w:pPr>
      <w:proofErr w:type="gramStart"/>
      <w:r w:rsidRPr="00F35F47">
        <w:rPr>
          <w:sz w:val="24"/>
          <w:szCs w:val="24"/>
        </w:rPr>
        <w:t>Name</w:t>
      </w:r>
      <w:r>
        <w:rPr>
          <w:sz w:val="24"/>
          <w:szCs w:val="24"/>
        </w:rPr>
        <w:t xml:space="preserve"> </w:t>
      </w:r>
      <w:r w:rsidRPr="00F35F47">
        <w:rPr>
          <w:sz w:val="24"/>
          <w:szCs w:val="24"/>
        </w:rPr>
        <w:t>:Deep</w:t>
      </w:r>
      <w:proofErr w:type="gramEnd"/>
      <w:r w:rsidRPr="00F35F47">
        <w:rPr>
          <w:sz w:val="24"/>
          <w:szCs w:val="24"/>
        </w:rPr>
        <w:t xml:space="preserve"> Salunkhe</w:t>
      </w:r>
    </w:p>
    <w:p w14:paraId="6EBD1776" w14:textId="236718CF" w:rsidR="00F35F47" w:rsidRPr="00F35F47" w:rsidRDefault="00F35F47" w:rsidP="00F35F47">
      <w:pPr>
        <w:rPr>
          <w:sz w:val="24"/>
          <w:szCs w:val="24"/>
        </w:rPr>
      </w:pPr>
      <w:r w:rsidRPr="00F35F47">
        <w:rPr>
          <w:sz w:val="24"/>
          <w:szCs w:val="24"/>
        </w:rPr>
        <w:t>Roll No: 21102A0014</w:t>
      </w:r>
    </w:p>
    <w:p w14:paraId="4924C175" w14:textId="0CBB0201" w:rsidR="00F35F47" w:rsidRPr="00F35F47" w:rsidRDefault="00F35F47" w:rsidP="00F35F47">
      <w:pPr>
        <w:rPr>
          <w:sz w:val="24"/>
          <w:szCs w:val="24"/>
          <w:lang w:val="de-DE"/>
        </w:rPr>
      </w:pPr>
      <w:r w:rsidRPr="00F35F47">
        <w:rPr>
          <w:sz w:val="24"/>
          <w:szCs w:val="24"/>
          <w:lang w:val="de-DE"/>
        </w:rPr>
        <w:t>Div:</w:t>
      </w:r>
      <w:r>
        <w:rPr>
          <w:sz w:val="24"/>
          <w:szCs w:val="24"/>
          <w:lang w:val="de-DE"/>
        </w:rPr>
        <w:t xml:space="preserve"> </w:t>
      </w:r>
      <w:r w:rsidRPr="00F35F47">
        <w:rPr>
          <w:sz w:val="24"/>
          <w:szCs w:val="24"/>
          <w:lang w:val="de-DE"/>
        </w:rPr>
        <w:t xml:space="preserve">TE CMPN A </w:t>
      </w:r>
    </w:p>
    <w:p w14:paraId="30C1CC86" w14:textId="77777777" w:rsidR="002E28CB" w:rsidRPr="00F35F47" w:rsidRDefault="002E28CB" w:rsidP="002E28CB">
      <w:pPr>
        <w:rPr>
          <w:b/>
          <w:bCs/>
          <w:sz w:val="32"/>
          <w:szCs w:val="32"/>
          <w:u w:val="single"/>
          <w:lang w:val="de-DE"/>
        </w:rPr>
      </w:pPr>
    </w:p>
    <w:p w14:paraId="657BCCAA" w14:textId="0D621910" w:rsidR="002E28CB" w:rsidRDefault="002E28CB" w:rsidP="002E28CB">
      <w:r w:rsidRPr="002E28CB">
        <w:t xml:space="preserve">In Linux, </w:t>
      </w:r>
      <w:r w:rsidRPr="002E28CB">
        <w:rPr>
          <w:b/>
          <w:bCs/>
        </w:rPr>
        <w:t>/etc/passwd</w:t>
      </w:r>
      <w:r w:rsidRPr="002E28CB">
        <w:t xml:space="preserve"> and </w:t>
      </w:r>
      <w:r w:rsidRPr="002E28CB">
        <w:rPr>
          <w:b/>
          <w:bCs/>
        </w:rPr>
        <w:t>/etc/shadow</w:t>
      </w:r>
      <w:r w:rsidRPr="002E28CB">
        <w:t xml:space="preserve"> are two important system files used for user account management and authentication.</w:t>
      </w:r>
    </w:p>
    <w:p w14:paraId="3D910CC2" w14:textId="4B9E396C" w:rsidR="002E28CB" w:rsidRDefault="002E28CB" w:rsidP="002E28CB"/>
    <w:p w14:paraId="76360770" w14:textId="69E3DCA7" w:rsidR="002E28CB" w:rsidRDefault="00D13A18" w:rsidP="002E28CB">
      <w:pPr>
        <w:rPr>
          <w:lang w:val="en-US"/>
        </w:rPr>
      </w:pPr>
      <w:r w:rsidRPr="00D13A18">
        <w:rPr>
          <w:lang w:val="en-US"/>
        </w:rPr>
        <w:drawing>
          <wp:inline distT="0" distB="0" distL="0" distR="0" wp14:anchorId="6594F292" wp14:editId="1582F249">
            <wp:extent cx="5731510" cy="2500630"/>
            <wp:effectExtent l="0" t="0" r="2540" b="0"/>
            <wp:docPr id="2346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91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F68" w14:textId="77777777" w:rsidR="00D13A18" w:rsidRDefault="00D13A18" w:rsidP="002E28CB">
      <w:pPr>
        <w:rPr>
          <w:lang w:val="en-US"/>
        </w:rPr>
      </w:pPr>
    </w:p>
    <w:p w14:paraId="44612521" w14:textId="77777777" w:rsidR="00D13A18" w:rsidRPr="00D13A18" w:rsidRDefault="00D13A18" w:rsidP="00D13A18">
      <w:r w:rsidRPr="00D13A18">
        <w:rPr>
          <w:b/>
          <w:bCs/>
        </w:rPr>
        <w:t>/etc/passwd:</w:t>
      </w:r>
    </w:p>
    <w:p w14:paraId="5DDA4A2A" w14:textId="77777777" w:rsidR="00D13A18" w:rsidRPr="00D13A18" w:rsidRDefault="00D13A18" w:rsidP="00D13A18">
      <w:pPr>
        <w:numPr>
          <w:ilvl w:val="0"/>
          <w:numId w:val="3"/>
        </w:numPr>
      </w:pPr>
      <w:r w:rsidRPr="00D13A18">
        <w:t>This file contains user account information, including usernames, user IDs (UIDs), group IDs (GIDs), home directories, and default shells.</w:t>
      </w:r>
    </w:p>
    <w:p w14:paraId="0E4F0376" w14:textId="77777777" w:rsidR="00D13A18" w:rsidRPr="00D13A18" w:rsidRDefault="00D13A18" w:rsidP="00D13A18">
      <w:pPr>
        <w:numPr>
          <w:ilvl w:val="1"/>
          <w:numId w:val="3"/>
        </w:numPr>
      </w:pPr>
      <w:r w:rsidRPr="00D13A18">
        <w:rPr>
          <w:b/>
          <w:bCs/>
        </w:rPr>
        <w:t>username</w:t>
      </w:r>
      <w:r w:rsidRPr="00D13A18">
        <w:t>: The name of the user.</w:t>
      </w:r>
    </w:p>
    <w:p w14:paraId="08447A9F" w14:textId="77777777" w:rsidR="00D13A18" w:rsidRPr="00D13A18" w:rsidRDefault="00D13A18" w:rsidP="00D13A18">
      <w:pPr>
        <w:numPr>
          <w:ilvl w:val="1"/>
          <w:numId w:val="3"/>
        </w:numPr>
      </w:pPr>
      <w:r w:rsidRPr="00D13A18">
        <w:rPr>
          <w:b/>
          <w:bCs/>
        </w:rPr>
        <w:t>password</w:t>
      </w:r>
      <w:r w:rsidRPr="00D13A18">
        <w:t xml:space="preserve">: The user's password, represented by a placeholder (such as </w:t>
      </w:r>
      <w:r w:rsidRPr="00D13A18">
        <w:rPr>
          <w:b/>
          <w:bCs/>
        </w:rPr>
        <w:t>x</w:t>
      </w:r>
      <w:r w:rsidRPr="00D13A18">
        <w:t xml:space="preserve">). Historically, the actual encrypted password was stored here, but modern systems store password hashes in </w:t>
      </w:r>
      <w:r w:rsidRPr="00D13A18">
        <w:rPr>
          <w:b/>
          <w:bCs/>
        </w:rPr>
        <w:t>/etc/shadow</w:t>
      </w:r>
      <w:r w:rsidRPr="00D13A18">
        <w:t>.</w:t>
      </w:r>
    </w:p>
    <w:p w14:paraId="4620D471" w14:textId="77777777" w:rsidR="00D13A18" w:rsidRPr="00D13A18" w:rsidRDefault="00D13A18" w:rsidP="00D13A18">
      <w:pPr>
        <w:numPr>
          <w:ilvl w:val="1"/>
          <w:numId w:val="3"/>
        </w:numPr>
      </w:pPr>
      <w:r w:rsidRPr="00D13A18">
        <w:rPr>
          <w:b/>
          <w:bCs/>
        </w:rPr>
        <w:t>UID</w:t>
      </w:r>
      <w:r w:rsidRPr="00D13A18">
        <w:t>: The user's unique numerical identifier.</w:t>
      </w:r>
    </w:p>
    <w:p w14:paraId="7482D31B" w14:textId="77777777" w:rsidR="00D13A18" w:rsidRPr="00D13A18" w:rsidRDefault="00D13A18" w:rsidP="00D13A18">
      <w:pPr>
        <w:numPr>
          <w:ilvl w:val="1"/>
          <w:numId w:val="3"/>
        </w:numPr>
      </w:pPr>
      <w:r w:rsidRPr="00D13A18">
        <w:rPr>
          <w:b/>
          <w:bCs/>
        </w:rPr>
        <w:t>GID</w:t>
      </w:r>
      <w:r w:rsidRPr="00D13A18">
        <w:t>: The primary group ID of the user.</w:t>
      </w:r>
    </w:p>
    <w:p w14:paraId="59E9ADC4" w14:textId="77777777" w:rsidR="00D13A18" w:rsidRPr="00D13A18" w:rsidRDefault="00D13A18" w:rsidP="00D13A18">
      <w:pPr>
        <w:numPr>
          <w:ilvl w:val="1"/>
          <w:numId w:val="3"/>
        </w:numPr>
      </w:pPr>
      <w:r w:rsidRPr="00D13A18">
        <w:rPr>
          <w:b/>
          <w:bCs/>
        </w:rPr>
        <w:t>GECOS</w:t>
      </w:r>
      <w:r w:rsidRPr="00D13A18">
        <w:t>: Additional user information, typically including the user's full name.</w:t>
      </w:r>
    </w:p>
    <w:p w14:paraId="74BC14E3" w14:textId="77777777" w:rsidR="00D13A18" w:rsidRPr="00D13A18" w:rsidRDefault="00D13A18" w:rsidP="00D13A18">
      <w:pPr>
        <w:numPr>
          <w:ilvl w:val="1"/>
          <w:numId w:val="3"/>
        </w:numPr>
      </w:pPr>
      <w:proofErr w:type="spellStart"/>
      <w:r w:rsidRPr="00D13A18">
        <w:rPr>
          <w:b/>
          <w:bCs/>
        </w:rPr>
        <w:t>home_directory</w:t>
      </w:r>
      <w:proofErr w:type="spellEnd"/>
      <w:r w:rsidRPr="00D13A18">
        <w:t>: The user's home directory.</w:t>
      </w:r>
    </w:p>
    <w:p w14:paraId="6E7A3CC0" w14:textId="77777777" w:rsidR="00D13A18" w:rsidRDefault="00D13A18" w:rsidP="00D13A18">
      <w:pPr>
        <w:numPr>
          <w:ilvl w:val="1"/>
          <w:numId w:val="3"/>
        </w:numPr>
      </w:pPr>
      <w:r w:rsidRPr="00D13A18">
        <w:rPr>
          <w:b/>
          <w:bCs/>
        </w:rPr>
        <w:t>shell</w:t>
      </w:r>
      <w:r w:rsidRPr="00D13A18">
        <w:t>: The user's default shell.</w:t>
      </w:r>
    </w:p>
    <w:p w14:paraId="6473658F" w14:textId="40685246" w:rsidR="00D13A18" w:rsidRPr="00D13A18" w:rsidRDefault="00D13A18" w:rsidP="00D13A18">
      <w:r w:rsidRPr="00D13A18">
        <w:lastRenderedPageBreak/>
        <w:drawing>
          <wp:inline distT="0" distB="0" distL="0" distR="0" wp14:anchorId="7D291BDF" wp14:editId="1DBB7C3F">
            <wp:extent cx="5731510" cy="3254375"/>
            <wp:effectExtent l="0" t="0" r="2540" b="3175"/>
            <wp:docPr id="198559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940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137C" w14:textId="55B99746" w:rsidR="00D13A18" w:rsidRDefault="00D13A18" w:rsidP="002E28CB"/>
    <w:p w14:paraId="312B328A" w14:textId="77777777" w:rsidR="00D13A18" w:rsidRDefault="00D13A18" w:rsidP="002E28CB"/>
    <w:p w14:paraId="4A8DF27D" w14:textId="77777777" w:rsidR="00D13A18" w:rsidRPr="00D13A18" w:rsidRDefault="00D13A18" w:rsidP="00D13A18">
      <w:r w:rsidRPr="00D13A18">
        <w:rPr>
          <w:b/>
          <w:bCs/>
        </w:rPr>
        <w:t>/etc/shadow:</w:t>
      </w:r>
    </w:p>
    <w:p w14:paraId="429C834C" w14:textId="77777777" w:rsidR="00D13A18" w:rsidRPr="00D13A18" w:rsidRDefault="00D13A18" w:rsidP="00D13A18">
      <w:pPr>
        <w:numPr>
          <w:ilvl w:val="0"/>
          <w:numId w:val="4"/>
        </w:numPr>
      </w:pPr>
      <w:r w:rsidRPr="00D13A18">
        <w:t>This file contains the encrypted password hashes and related password information for user accounts.</w:t>
      </w:r>
    </w:p>
    <w:p w14:paraId="0965C4F1" w14:textId="77777777" w:rsidR="00D13A18" w:rsidRPr="00D13A18" w:rsidRDefault="00D13A18" w:rsidP="00D13A18">
      <w:pPr>
        <w:numPr>
          <w:ilvl w:val="0"/>
          <w:numId w:val="4"/>
        </w:numPr>
      </w:pPr>
      <w:r w:rsidRPr="00D13A18">
        <w:t xml:space="preserve">The </w:t>
      </w:r>
      <w:r w:rsidRPr="00D13A18">
        <w:rPr>
          <w:b/>
          <w:bCs/>
        </w:rPr>
        <w:t>/etc/shadow</w:t>
      </w:r>
      <w:r w:rsidRPr="00D13A18">
        <w:t xml:space="preserve"> file is typically only readable by the root user (</w:t>
      </w:r>
      <w:r w:rsidRPr="00D13A18">
        <w:rPr>
          <w:b/>
          <w:bCs/>
        </w:rPr>
        <w:t>root</w:t>
      </w:r>
      <w:r w:rsidRPr="00D13A18">
        <w:t>), providing an additional layer of security.</w:t>
      </w:r>
    </w:p>
    <w:p w14:paraId="78C2E046" w14:textId="77777777" w:rsidR="00D13A18" w:rsidRPr="00D13A18" w:rsidRDefault="00D13A18" w:rsidP="00D13A18">
      <w:pPr>
        <w:numPr>
          <w:ilvl w:val="1"/>
          <w:numId w:val="4"/>
        </w:numPr>
      </w:pPr>
      <w:r w:rsidRPr="00D13A18">
        <w:rPr>
          <w:b/>
          <w:bCs/>
        </w:rPr>
        <w:t>username</w:t>
      </w:r>
      <w:r w:rsidRPr="00D13A18">
        <w:t>: The name of the user.</w:t>
      </w:r>
    </w:p>
    <w:p w14:paraId="6722DDB4" w14:textId="77777777" w:rsidR="00D13A18" w:rsidRPr="00D13A18" w:rsidRDefault="00D13A18" w:rsidP="00D13A18">
      <w:pPr>
        <w:numPr>
          <w:ilvl w:val="1"/>
          <w:numId w:val="4"/>
        </w:numPr>
      </w:pPr>
      <w:r w:rsidRPr="00D13A18">
        <w:rPr>
          <w:b/>
          <w:bCs/>
        </w:rPr>
        <w:t>password</w:t>
      </w:r>
      <w:r w:rsidRPr="00D13A18">
        <w:t xml:space="preserve">: The hashed password. On modern systems, this is typically a password hash generated using a cryptographic hash function (such as SHA-256 or </w:t>
      </w:r>
      <w:proofErr w:type="spellStart"/>
      <w:r w:rsidRPr="00D13A18">
        <w:t>bcrypt</w:t>
      </w:r>
      <w:proofErr w:type="spellEnd"/>
      <w:r w:rsidRPr="00D13A18">
        <w:t>).</w:t>
      </w:r>
    </w:p>
    <w:p w14:paraId="3FA04165" w14:textId="77777777" w:rsidR="00D13A18" w:rsidRPr="00D13A18" w:rsidRDefault="00D13A18" w:rsidP="00D13A18">
      <w:pPr>
        <w:numPr>
          <w:ilvl w:val="1"/>
          <w:numId w:val="4"/>
        </w:numPr>
      </w:pPr>
      <w:proofErr w:type="spellStart"/>
      <w:r w:rsidRPr="00D13A18">
        <w:rPr>
          <w:b/>
          <w:bCs/>
        </w:rPr>
        <w:t>last_password_change</w:t>
      </w:r>
      <w:proofErr w:type="spellEnd"/>
      <w:r w:rsidRPr="00D13A18">
        <w:t>: The date of the last password change, represented in days since the Unix epoch (January 1, 1970).</w:t>
      </w:r>
    </w:p>
    <w:p w14:paraId="01F994F7" w14:textId="77777777" w:rsidR="00D13A18" w:rsidRPr="00D13A18" w:rsidRDefault="00D13A18" w:rsidP="00D13A18">
      <w:pPr>
        <w:numPr>
          <w:ilvl w:val="1"/>
          <w:numId w:val="4"/>
        </w:numPr>
      </w:pPr>
      <w:proofErr w:type="spellStart"/>
      <w:r w:rsidRPr="00D13A18">
        <w:rPr>
          <w:b/>
          <w:bCs/>
        </w:rPr>
        <w:t>min_days</w:t>
      </w:r>
      <w:proofErr w:type="spellEnd"/>
      <w:r w:rsidRPr="00D13A18">
        <w:t>: The minimum number of days required between password changes.</w:t>
      </w:r>
    </w:p>
    <w:p w14:paraId="5ED46FF7" w14:textId="77777777" w:rsidR="00D13A18" w:rsidRPr="00D13A18" w:rsidRDefault="00D13A18" w:rsidP="00D13A18">
      <w:pPr>
        <w:numPr>
          <w:ilvl w:val="1"/>
          <w:numId w:val="4"/>
        </w:numPr>
      </w:pPr>
      <w:proofErr w:type="spellStart"/>
      <w:r w:rsidRPr="00D13A18">
        <w:rPr>
          <w:b/>
          <w:bCs/>
        </w:rPr>
        <w:t>max_days</w:t>
      </w:r>
      <w:proofErr w:type="spellEnd"/>
      <w:r w:rsidRPr="00D13A18">
        <w:t>: The maximum number of days the password is valid before expiration.</w:t>
      </w:r>
    </w:p>
    <w:p w14:paraId="16D84554" w14:textId="77777777" w:rsidR="00D13A18" w:rsidRPr="00D13A18" w:rsidRDefault="00D13A18" w:rsidP="00D13A18">
      <w:pPr>
        <w:numPr>
          <w:ilvl w:val="1"/>
          <w:numId w:val="4"/>
        </w:numPr>
      </w:pPr>
      <w:proofErr w:type="spellStart"/>
      <w:r w:rsidRPr="00D13A18">
        <w:rPr>
          <w:b/>
          <w:bCs/>
        </w:rPr>
        <w:t>warn_days</w:t>
      </w:r>
      <w:proofErr w:type="spellEnd"/>
      <w:r w:rsidRPr="00D13A18">
        <w:t>: The number of days before password expiration to display a warning to the user.</w:t>
      </w:r>
    </w:p>
    <w:p w14:paraId="01E875E5" w14:textId="77777777" w:rsidR="00D13A18" w:rsidRPr="00D13A18" w:rsidRDefault="00D13A18" w:rsidP="00D13A18">
      <w:pPr>
        <w:numPr>
          <w:ilvl w:val="1"/>
          <w:numId w:val="4"/>
        </w:numPr>
      </w:pPr>
      <w:proofErr w:type="spellStart"/>
      <w:r w:rsidRPr="00D13A18">
        <w:rPr>
          <w:b/>
          <w:bCs/>
        </w:rPr>
        <w:t>inactive_days</w:t>
      </w:r>
      <w:proofErr w:type="spellEnd"/>
      <w:r w:rsidRPr="00D13A18">
        <w:t>: The number of days after password expiration before the account is disabled.</w:t>
      </w:r>
    </w:p>
    <w:p w14:paraId="4DFF8584" w14:textId="77777777" w:rsidR="00D13A18" w:rsidRPr="00D13A18" w:rsidRDefault="00D13A18" w:rsidP="00D13A18">
      <w:pPr>
        <w:numPr>
          <w:ilvl w:val="1"/>
          <w:numId w:val="4"/>
        </w:numPr>
      </w:pPr>
      <w:proofErr w:type="spellStart"/>
      <w:r w:rsidRPr="00D13A18">
        <w:rPr>
          <w:b/>
          <w:bCs/>
        </w:rPr>
        <w:t>expiration_date</w:t>
      </w:r>
      <w:proofErr w:type="spellEnd"/>
      <w:r w:rsidRPr="00D13A18">
        <w:t>: The expiration date of the account, represented in days since the Unix epoch.</w:t>
      </w:r>
    </w:p>
    <w:p w14:paraId="5EB2030D" w14:textId="77777777" w:rsidR="00D13A18" w:rsidRPr="00D13A18" w:rsidRDefault="00D13A18" w:rsidP="00D13A18">
      <w:pPr>
        <w:numPr>
          <w:ilvl w:val="1"/>
          <w:numId w:val="4"/>
        </w:numPr>
      </w:pPr>
      <w:r w:rsidRPr="00D13A18">
        <w:rPr>
          <w:b/>
          <w:bCs/>
        </w:rPr>
        <w:t>reserved</w:t>
      </w:r>
      <w:r w:rsidRPr="00D13A18">
        <w:t>: Reserved field for future use.</w:t>
      </w:r>
    </w:p>
    <w:p w14:paraId="3DD6C846" w14:textId="2F85BCF1" w:rsidR="00D13A18" w:rsidRDefault="00D13A18" w:rsidP="002E28CB">
      <w:r w:rsidRPr="00D13A18">
        <w:lastRenderedPageBreak/>
        <w:drawing>
          <wp:inline distT="0" distB="0" distL="0" distR="0" wp14:anchorId="38AE287E" wp14:editId="36A889DF">
            <wp:extent cx="5731510" cy="2774950"/>
            <wp:effectExtent l="0" t="0" r="2540" b="6350"/>
            <wp:docPr id="101568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86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3CC" w14:textId="77777777" w:rsidR="00F35F47" w:rsidRDefault="00F35F47" w:rsidP="002E28CB"/>
    <w:p w14:paraId="5E44BC77" w14:textId="77777777" w:rsidR="00F35F47" w:rsidRDefault="00F35F47" w:rsidP="002E28CB"/>
    <w:p w14:paraId="0EDADAB3" w14:textId="37BF4B2B" w:rsidR="00F35F47" w:rsidRPr="00F35F47" w:rsidRDefault="00F35F47" w:rsidP="002E28CB">
      <w:pPr>
        <w:rPr>
          <w:b/>
          <w:bCs/>
          <w:u w:val="single"/>
        </w:rPr>
      </w:pPr>
      <w:r w:rsidRPr="00F35F47">
        <w:rPr>
          <w:b/>
          <w:bCs/>
          <w:u w:val="single"/>
        </w:rPr>
        <w:t>#Difference between these two files</w:t>
      </w:r>
    </w:p>
    <w:p w14:paraId="705ACE23" w14:textId="77777777" w:rsidR="00F35F47" w:rsidRDefault="00F35F47" w:rsidP="002E28CB"/>
    <w:p w14:paraId="7F48F151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Purpose:</w:t>
      </w:r>
    </w:p>
    <w:p w14:paraId="2C5EB281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passwd</w:t>
      </w:r>
      <w:r w:rsidRPr="00F35F47">
        <w:t>: It stores basic user account information, including usernames, user IDs (UIDs), group IDs (GIDs), home directories, and default shells.</w:t>
      </w:r>
    </w:p>
    <w:p w14:paraId="47F2BEED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>: It stores encrypted password hashes and related password policies for user accounts, providing an additional layer of security.</w:t>
      </w:r>
    </w:p>
    <w:p w14:paraId="46936F8D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Accessibility:</w:t>
      </w:r>
    </w:p>
    <w:p w14:paraId="212B4BD1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passwd</w:t>
      </w:r>
      <w:r w:rsidRPr="00F35F47">
        <w:t>: This file is readable by all users on the system. It contains non-sensitive information about user accounts.</w:t>
      </w:r>
    </w:p>
    <w:p w14:paraId="1508515E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>: This file is typically only readable by the root user (</w:t>
      </w:r>
      <w:r w:rsidRPr="00F35F47">
        <w:rPr>
          <w:b/>
          <w:bCs/>
        </w:rPr>
        <w:t>root</w:t>
      </w:r>
      <w:r w:rsidRPr="00F35F47">
        <w:t>). It contains sensitive information such as encrypted password hashes and password-related policies.</w:t>
      </w:r>
    </w:p>
    <w:p w14:paraId="7B263EB7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Contents:</w:t>
      </w:r>
    </w:p>
    <w:p w14:paraId="0540DBD5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passwd</w:t>
      </w:r>
      <w:r w:rsidRPr="00F35F47">
        <w:t>: Each line in this file represents a user account and includes fields such as username, password (historically), UID, GID, GECOS, home directory, and default shell.</w:t>
      </w:r>
    </w:p>
    <w:p w14:paraId="243E3CD8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>: Each line in this file also represents a user account but includes fields such as username, encrypted password hash, last password change date, minimum and maximum password age, and other password-related information.</w:t>
      </w:r>
    </w:p>
    <w:p w14:paraId="02B0E25F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Password Storage:</w:t>
      </w:r>
    </w:p>
    <w:p w14:paraId="56E8F6F4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lastRenderedPageBreak/>
        <w:t>/etc/passwd</w:t>
      </w:r>
      <w:r w:rsidRPr="00F35F47">
        <w:t xml:space="preserve">: Historically, this file stored the actual encrypted passwords of user accounts. However, modern Linux systems store password hashes in </w:t>
      </w:r>
      <w:r w:rsidRPr="00F35F47">
        <w:rPr>
          <w:b/>
          <w:bCs/>
        </w:rPr>
        <w:t>/etc/shadow</w:t>
      </w:r>
      <w:r w:rsidRPr="00F35F47">
        <w:t>.</w:t>
      </w:r>
    </w:p>
    <w:p w14:paraId="4256E16F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 xml:space="preserve">: This file stores the encrypted password hashes generated using cryptographic hash functions like SHA-256 or </w:t>
      </w:r>
      <w:proofErr w:type="spellStart"/>
      <w:r w:rsidRPr="00F35F47">
        <w:t>bcrypt</w:t>
      </w:r>
      <w:proofErr w:type="spellEnd"/>
      <w:r w:rsidRPr="00F35F47">
        <w:t>. Storing password hashes instead of plaintext passwords enhances security by protecting against password disclosure.</w:t>
      </w:r>
    </w:p>
    <w:p w14:paraId="1A13344C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Security:</w:t>
      </w:r>
    </w:p>
    <w:p w14:paraId="6DC9FA55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passwd</w:t>
      </w:r>
      <w:r w:rsidRPr="00F35F47">
        <w:t xml:space="preserve">: Since it contains non-sensitive information and is readable by all users, </w:t>
      </w:r>
      <w:r w:rsidRPr="00F35F47">
        <w:rPr>
          <w:b/>
          <w:bCs/>
        </w:rPr>
        <w:t>/etc/passwd</w:t>
      </w:r>
      <w:r w:rsidRPr="00F35F47">
        <w:t xml:space="preserve"> poses a lower security risk.</w:t>
      </w:r>
    </w:p>
    <w:p w14:paraId="78958DF4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 xml:space="preserve">: This file contains sensitive information such as password hashes and password-related policies. Access to </w:t>
      </w:r>
      <w:r w:rsidRPr="00F35F47">
        <w:rPr>
          <w:b/>
          <w:bCs/>
        </w:rPr>
        <w:t>/etc/shadow</w:t>
      </w:r>
      <w:r w:rsidRPr="00F35F47">
        <w:t xml:space="preserve"> is restricted to the root user (</w:t>
      </w:r>
      <w:r w:rsidRPr="00F35F47">
        <w:rPr>
          <w:b/>
          <w:bCs/>
        </w:rPr>
        <w:t>root</w:t>
      </w:r>
      <w:r w:rsidRPr="00F35F47">
        <w:t>) to prevent unauthorized access and protect against password-related security breaches.</w:t>
      </w:r>
    </w:p>
    <w:p w14:paraId="1C73CC3E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User Authentication:</w:t>
      </w:r>
    </w:p>
    <w:p w14:paraId="216F3114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passwd</w:t>
      </w:r>
      <w:r w:rsidRPr="00F35F47">
        <w:t xml:space="preserve">: Historically, the password field in </w:t>
      </w:r>
      <w:r w:rsidRPr="00F35F47">
        <w:rPr>
          <w:b/>
          <w:bCs/>
        </w:rPr>
        <w:t>/etc/passwd</w:t>
      </w:r>
      <w:r w:rsidRPr="00F35F47">
        <w:t xml:space="preserve"> contained the encrypted passwords. However, modern systems use </w:t>
      </w:r>
      <w:r w:rsidRPr="00F35F47">
        <w:rPr>
          <w:b/>
          <w:bCs/>
        </w:rPr>
        <w:t>/etc/shadow</w:t>
      </w:r>
      <w:r w:rsidRPr="00F35F47">
        <w:t xml:space="preserve"> for storing password hashes and related policies, making </w:t>
      </w:r>
      <w:r w:rsidRPr="00F35F47">
        <w:rPr>
          <w:b/>
          <w:bCs/>
        </w:rPr>
        <w:t>/etc/passwd</w:t>
      </w:r>
      <w:r w:rsidRPr="00F35F47">
        <w:t xml:space="preserve"> less relevant for user authentication.</w:t>
      </w:r>
    </w:p>
    <w:p w14:paraId="41BA9BD7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>: This file is crucial for user authentication on Linux systems. It stores encrypted password hashes, enforcing password policies such as minimum and maximum password age, expiration dates, and account lockout.</w:t>
      </w:r>
    </w:p>
    <w:p w14:paraId="2EF95D33" w14:textId="77777777" w:rsidR="00F35F47" w:rsidRPr="00F35F47" w:rsidRDefault="00F35F47" w:rsidP="00F35F47">
      <w:pPr>
        <w:numPr>
          <w:ilvl w:val="0"/>
          <w:numId w:val="5"/>
        </w:numPr>
      </w:pPr>
      <w:r w:rsidRPr="00F35F47">
        <w:rPr>
          <w:b/>
          <w:bCs/>
        </w:rPr>
        <w:t>File Permissions:</w:t>
      </w:r>
    </w:p>
    <w:p w14:paraId="2F793C0E" w14:textId="77777777" w:rsidR="00F35F47" w:rsidRP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passwd</w:t>
      </w:r>
      <w:r w:rsidRPr="00F35F47">
        <w:t xml:space="preserve">: Typically, this file has permissions set to </w:t>
      </w:r>
      <w:r w:rsidRPr="00F35F47">
        <w:rPr>
          <w:b/>
          <w:bCs/>
        </w:rPr>
        <w:t>644</w:t>
      </w:r>
      <w:r w:rsidRPr="00F35F47">
        <w:t xml:space="preserve"> (</w:t>
      </w:r>
      <w:r w:rsidRPr="00F35F47">
        <w:rPr>
          <w:b/>
          <w:bCs/>
        </w:rPr>
        <w:t>-</w:t>
      </w:r>
      <w:proofErr w:type="spellStart"/>
      <w:r w:rsidRPr="00F35F47">
        <w:rPr>
          <w:b/>
          <w:bCs/>
        </w:rPr>
        <w:t>rw</w:t>
      </w:r>
      <w:proofErr w:type="spellEnd"/>
      <w:r w:rsidRPr="00F35F47">
        <w:rPr>
          <w:b/>
          <w:bCs/>
        </w:rPr>
        <w:t>-r--r--</w:t>
      </w:r>
      <w:r w:rsidRPr="00F35F47">
        <w:t>), allowing read access for all users and write access only for the root user (</w:t>
      </w:r>
      <w:r w:rsidRPr="00F35F47">
        <w:rPr>
          <w:b/>
          <w:bCs/>
        </w:rPr>
        <w:t>root</w:t>
      </w:r>
      <w:r w:rsidRPr="00F35F47">
        <w:t>).</w:t>
      </w:r>
    </w:p>
    <w:p w14:paraId="5901A659" w14:textId="77777777" w:rsidR="00F35F47" w:rsidRDefault="00F35F47" w:rsidP="00F35F47">
      <w:pPr>
        <w:numPr>
          <w:ilvl w:val="1"/>
          <w:numId w:val="5"/>
        </w:numPr>
      </w:pPr>
      <w:r w:rsidRPr="00F35F47">
        <w:rPr>
          <w:b/>
          <w:bCs/>
        </w:rPr>
        <w:t>/etc/shadow</w:t>
      </w:r>
      <w:r w:rsidRPr="00F35F47">
        <w:t xml:space="preserve">: This file has strict permissions set to </w:t>
      </w:r>
      <w:r w:rsidRPr="00F35F47">
        <w:rPr>
          <w:b/>
          <w:bCs/>
        </w:rPr>
        <w:t>640</w:t>
      </w:r>
      <w:r w:rsidRPr="00F35F47">
        <w:t xml:space="preserve"> (</w:t>
      </w:r>
      <w:r w:rsidRPr="00F35F47">
        <w:rPr>
          <w:b/>
          <w:bCs/>
        </w:rPr>
        <w:t>-</w:t>
      </w:r>
      <w:proofErr w:type="spellStart"/>
      <w:r w:rsidRPr="00F35F47">
        <w:rPr>
          <w:b/>
          <w:bCs/>
        </w:rPr>
        <w:t>rw</w:t>
      </w:r>
      <w:proofErr w:type="spellEnd"/>
      <w:r w:rsidRPr="00F35F47">
        <w:rPr>
          <w:b/>
          <w:bCs/>
        </w:rPr>
        <w:t>-r-----</w:t>
      </w:r>
      <w:r w:rsidRPr="00F35F47">
        <w:t>), allowing read and write access only for the root user (</w:t>
      </w:r>
      <w:r w:rsidRPr="00F35F47">
        <w:rPr>
          <w:b/>
          <w:bCs/>
        </w:rPr>
        <w:t>root</w:t>
      </w:r>
      <w:r w:rsidRPr="00F35F47">
        <w:t xml:space="preserve">) and read access for the group members of </w:t>
      </w:r>
      <w:r w:rsidRPr="00F35F47">
        <w:rPr>
          <w:b/>
          <w:bCs/>
        </w:rPr>
        <w:t>shadow</w:t>
      </w:r>
      <w:r w:rsidRPr="00F35F47">
        <w:t>.</w:t>
      </w:r>
    </w:p>
    <w:p w14:paraId="2D0B65AD" w14:textId="77777777" w:rsidR="00F35F47" w:rsidRDefault="00F35F47" w:rsidP="00F35F47"/>
    <w:p w14:paraId="2069E68B" w14:textId="77777777" w:rsidR="00F35F47" w:rsidRPr="00F35F47" w:rsidRDefault="00F35F47" w:rsidP="00F35F47">
      <w:pPr>
        <w:numPr>
          <w:ilvl w:val="0"/>
          <w:numId w:val="6"/>
        </w:numPr>
      </w:pPr>
      <w:r w:rsidRPr="00F35F47">
        <w:rPr>
          <w:b/>
          <w:bCs/>
        </w:rPr>
        <w:t>File Format:</w:t>
      </w:r>
    </w:p>
    <w:p w14:paraId="19BE2243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passwd</w:t>
      </w:r>
      <w:r w:rsidRPr="00F35F47">
        <w:t xml:space="preserve">: Each line in </w:t>
      </w:r>
      <w:r w:rsidRPr="00F35F47">
        <w:rPr>
          <w:b/>
          <w:bCs/>
        </w:rPr>
        <w:t>/etc/passwd</w:t>
      </w:r>
      <w:r w:rsidRPr="00F35F47">
        <w:t xml:space="preserve"> is structured with fields separated by colons (</w:t>
      </w:r>
      <w:r w:rsidRPr="00F35F47">
        <w:rPr>
          <w:b/>
          <w:bCs/>
        </w:rPr>
        <w:t>:</w:t>
      </w:r>
      <w:r w:rsidRPr="00F35F47">
        <w:t>). These fields include username, password (historically), UID, GID, GECOS, home directory, and default shell.</w:t>
      </w:r>
    </w:p>
    <w:p w14:paraId="2E352DEC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shadow</w:t>
      </w:r>
      <w:r w:rsidRPr="00F35F47">
        <w:t xml:space="preserve">: </w:t>
      </w:r>
      <w:proofErr w:type="gramStart"/>
      <w:r w:rsidRPr="00F35F47">
        <w:t>Similar to</w:t>
      </w:r>
      <w:proofErr w:type="gramEnd"/>
      <w:r w:rsidRPr="00F35F47">
        <w:t xml:space="preserve"> </w:t>
      </w:r>
      <w:r w:rsidRPr="00F35F47">
        <w:rPr>
          <w:b/>
          <w:bCs/>
        </w:rPr>
        <w:t>/etc/passwd</w:t>
      </w:r>
      <w:r w:rsidRPr="00F35F47">
        <w:t xml:space="preserve">, each line in </w:t>
      </w:r>
      <w:r w:rsidRPr="00F35F47">
        <w:rPr>
          <w:b/>
          <w:bCs/>
        </w:rPr>
        <w:t>/etc/shadow</w:t>
      </w:r>
      <w:r w:rsidRPr="00F35F47">
        <w:t xml:space="preserve"> is structured with fields separated by colons (</w:t>
      </w:r>
      <w:r w:rsidRPr="00F35F47">
        <w:rPr>
          <w:b/>
          <w:bCs/>
        </w:rPr>
        <w:t>:</w:t>
      </w:r>
      <w:r w:rsidRPr="00F35F47">
        <w:t>). These fields include username, encrypted password hash, last password change date, minimum and maximum password age, warning period, inactivity period, expiration date, and a reserved field.</w:t>
      </w:r>
    </w:p>
    <w:p w14:paraId="492F7872" w14:textId="77777777" w:rsidR="00F35F47" w:rsidRPr="00F35F47" w:rsidRDefault="00F35F47" w:rsidP="00F35F47">
      <w:pPr>
        <w:numPr>
          <w:ilvl w:val="0"/>
          <w:numId w:val="6"/>
        </w:numPr>
      </w:pPr>
      <w:r w:rsidRPr="00F35F47">
        <w:rPr>
          <w:b/>
          <w:bCs/>
        </w:rPr>
        <w:t>Historical Significance:</w:t>
      </w:r>
    </w:p>
    <w:p w14:paraId="3D2C92B8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lastRenderedPageBreak/>
        <w:t>/etc/passwd</w:t>
      </w:r>
      <w:r w:rsidRPr="00F35F47">
        <w:t xml:space="preserve">: Historically, </w:t>
      </w:r>
      <w:r w:rsidRPr="00F35F47">
        <w:rPr>
          <w:b/>
          <w:bCs/>
        </w:rPr>
        <w:t>/etc/passwd</w:t>
      </w:r>
      <w:r w:rsidRPr="00F35F47">
        <w:t xml:space="preserve"> stored encrypted passwords. However, this practice posed security risks, leading to the creation of </w:t>
      </w:r>
      <w:r w:rsidRPr="00F35F47">
        <w:rPr>
          <w:b/>
          <w:bCs/>
        </w:rPr>
        <w:t>/etc/shadow</w:t>
      </w:r>
      <w:r w:rsidRPr="00F35F47">
        <w:t xml:space="preserve"> for more secure password storage.</w:t>
      </w:r>
    </w:p>
    <w:p w14:paraId="7205667F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shadow</w:t>
      </w:r>
      <w:r w:rsidRPr="00F35F47">
        <w:t xml:space="preserve">: Introduced as a security enhancement, </w:t>
      </w:r>
      <w:r w:rsidRPr="00F35F47">
        <w:rPr>
          <w:b/>
          <w:bCs/>
        </w:rPr>
        <w:t>/etc/shadow</w:t>
      </w:r>
      <w:r w:rsidRPr="00F35F47">
        <w:t xml:space="preserve"> securely stores password hashes and password-related policies, reducing the risk of password compromise.</w:t>
      </w:r>
    </w:p>
    <w:p w14:paraId="543A052E" w14:textId="77777777" w:rsidR="00F35F47" w:rsidRPr="00F35F47" w:rsidRDefault="00F35F47" w:rsidP="00F35F47">
      <w:pPr>
        <w:numPr>
          <w:ilvl w:val="0"/>
          <w:numId w:val="6"/>
        </w:numPr>
      </w:pPr>
      <w:r w:rsidRPr="00F35F47">
        <w:rPr>
          <w:b/>
          <w:bCs/>
        </w:rPr>
        <w:t>Usage in Authentication Process:</w:t>
      </w:r>
    </w:p>
    <w:p w14:paraId="50E5970B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passwd</w:t>
      </w:r>
      <w:r w:rsidRPr="00F35F47">
        <w:t xml:space="preserve">: In the past, </w:t>
      </w:r>
      <w:r w:rsidRPr="00F35F47">
        <w:rPr>
          <w:b/>
          <w:bCs/>
        </w:rPr>
        <w:t>/etc/passwd</w:t>
      </w:r>
      <w:r w:rsidRPr="00F35F47">
        <w:t xml:space="preserve"> was used directly for authentication, with the password field containing encrypted passwords. However, modern systems use </w:t>
      </w:r>
      <w:r w:rsidRPr="00F35F47">
        <w:rPr>
          <w:b/>
          <w:bCs/>
        </w:rPr>
        <w:t>/etc/shadow</w:t>
      </w:r>
      <w:r w:rsidRPr="00F35F47">
        <w:t xml:space="preserve"> for authentication, with </w:t>
      </w:r>
      <w:r w:rsidRPr="00F35F47">
        <w:rPr>
          <w:b/>
          <w:bCs/>
        </w:rPr>
        <w:t>/etc/passwd</w:t>
      </w:r>
      <w:r w:rsidRPr="00F35F47">
        <w:t xml:space="preserve"> mainly used for user account information.</w:t>
      </w:r>
    </w:p>
    <w:p w14:paraId="12E058F7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shadow</w:t>
      </w:r>
      <w:r w:rsidRPr="00F35F47">
        <w:t>: It plays a critical role in the authentication process, storing password hashes and enforcing password policies, such as password expiration and account locking.</w:t>
      </w:r>
    </w:p>
    <w:p w14:paraId="43C1B8A6" w14:textId="77777777" w:rsidR="00F35F47" w:rsidRPr="00F35F47" w:rsidRDefault="00F35F47" w:rsidP="00F35F47">
      <w:pPr>
        <w:numPr>
          <w:ilvl w:val="0"/>
          <w:numId w:val="6"/>
        </w:numPr>
      </w:pPr>
      <w:r w:rsidRPr="00F35F47">
        <w:rPr>
          <w:b/>
          <w:bCs/>
        </w:rPr>
        <w:t>Compatibility:</w:t>
      </w:r>
    </w:p>
    <w:p w14:paraId="79D585A1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passwd</w:t>
      </w:r>
      <w:r w:rsidRPr="00F35F47">
        <w:t xml:space="preserve">: The format and content of </w:t>
      </w:r>
      <w:r w:rsidRPr="00F35F47">
        <w:rPr>
          <w:b/>
          <w:bCs/>
        </w:rPr>
        <w:t>/etc/passwd</w:t>
      </w:r>
      <w:r w:rsidRPr="00F35F47">
        <w:t xml:space="preserve"> are relatively stable across different Unix-like operating systems (e.g., Linux, Unix, macOS).</w:t>
      </w:r>
    </w:p>
    <w:p w14:paraId="0F745CB7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shadow</w:t>
      </w:r>
      <w:r w:rsidRPr="00F35F47">
        <w:t xml:space="preserve">: The presence and format of </w:t>
      </w:r>
      <w:r w:rsidRPr="00F35F47">
        <w:rPr>
          <w:b/>
          <w:bCs/>
        </w:rPr>
        <w:t>/etc/shadow</w:t>
      </w:r>
      <w:r w:rsidRPr="00F35F47">
        <w:t xml:space="preserve"> may vary across different Unix-like operating systems. While most Linux distributions use </w:t>
      </w:r>
      <w:r w:rsidRPr="00F35F47">
        <w:rPr>
          <w:b/>
          <w:bCs/>
        </w:rPr>
        <w:t>/etc/shadow</w:t>
      </w:r>
      <w:r w:rsidRPr="00F35F47">
        <w:t xml:space="preserve"> for password storage, some Unix variants may use alternative methods.</w:t>
      </w:r>
    </w:p>
    <w:p w14:paraId="7E158941" w14:textId="77777777" w:rsidR="00F35F47" w:rsidRPr="00F35F47" w:rsidRDefault="00F35F47" w:rsidP="00F35F47">
      <w:pPr>
        <w:numPr>
          <w:ilvl w:val="0"/>
          <w:numId w:val="6"/>
        </w:numPr>
      </w:pPr>
      <w:r w:rsidRPr="00F35F47">
        <w:rPr>
          <w:b/>
          <w:bCs/>
        </w:rPr>
        <w:t>Backup and Recovery:</w:t>
      </w:r>
    </w:p>
    <w:p w14:paraId="1B3F8C56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passwd</w:t>
      </w:r>
      <w:r w:rsidRPr="00F35F47">
        <w:t xml:space="preserve">: Since it contains non-sensitive user information, </w:t>
      </w:r>
      <w:proofErr w:type="gramStart"/>
      <w:r w:rsidRPr="00F35F47">
        <w:t>backup</w:t>
      </w:r>
      <w:proofErr w:type="gramEnd"/>
      <w:r w:rsidRPr="00F35F47">
        <w:t xml:space="preserve"> and recovery procedures for </w:t>
      </w:r>
      <w:r w:rsidRPr="00F35F47">
        <w:rPr>
          <w:b/>
          <w:bCs/>
        </w:rPr>
        <w:t>/etc/passwd</w:t>
      </w:r>
      <w:r w:rsidRPr="00F35F47">
        <w:t xml:space="preserve"> are straightforward and do not involve handling sensitive data.</w:t>
      </w:r>
    </w:p>
    <w:p w14:paraId="6FF76D52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shadow</w:t>
      </w:r>
      <w:r w:rsidRPr="00F35F47">
        <w:t xml:space="preserve">: Due to its sensitive nature, backup and recovery procedures for </w:t>
      </w:r>
      <w:r w:rsidRPr="00F35F47">
        <w:rPr>
          <w:b/>
          <w:bCs/>
        </w:rPr>
        <w:t>/etc/shadow</w:t>
      </w:r>
      <w:r w:rsidRPr="00F35F47">
        <w:t xml:space="preserve"> require careful handling to prevent unauthorized access to password hashes and related information.</w:t>
      </w:r>
    </w:p>
    <w:p w14:paraId="0229D7D5" w14:textId="77777777" w:rsidR="00F35F47" w:rsidRPr="00F35F47" w:rsidRDefault="00F35F47" w:rsidP="00F35F47">
      <w:pPr>
        <w:numPr>
          <w:ilvl w:val="0"/>
          <w:numId w:val="6"/>
        </w:numPr>
      </w:pPr>
      <w:r w:rsidRPr="00F35F47">
        <w:rPr>
          <w:b/>
          <w:bCs/>
        </w:rPr>
        <w:t>Logging and Auditing:</w:t>
      </w:r>
    </w:p>
    <w:p w14:paraId="1A49AF5E" w14:textId="77777777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passwd</w:t>
      </w:r>
      <w:r w:rsidRPr="00F35F47">
        <w:t xml:space="preserve">: Changes to </w:t>
      </w:r>
      <w:r w:rsidRPr="00F35F47">
        <w:rPr>
          <w:b/>
          <w:bCs/>
        </w:rPr>
        <w:t>/etc/passwd</w:t>
      </w:r>
      <w:r w:rsidRPr="00F35F47">
        <w:t xml:space="preserve"> (e.g., user additions, modifications) may be logged for auditing purposes, depending on system configuration.</w:t>
      </w:r>
    </w:p>
    <w:p w14:paraId="3A988FF6" w14:textId="45512110" w:rsidR="00F35F47" w:rsidRPr="00F35F47" w:rsidRDefault="00F35F47" w:rsidP="00F35F47">
      <w:pPr>
        <w:numPr>
          <w:ilvl w:val="1"/>
          <w:numId w:val="6"/>
        </w:numPr>
      </w:pPr>
      <w:r w:rsidRPr="00F35F47">
        <w:rPr>
          <w:b/>
          <w:bCs/>
        </w:rPr>
        <w:t>/etc/shadow</w:t>
      </w:r>
      <w:r w:rsidRPr="00F35F47">
        <w:t xml:space="preserve">: Access to </w:t>
      </w:r>
      <w:r w:rsidRPr="00F35F47">
        <w:rPr>
          <w:b/>
          <w:bCs/>
        </w:rPr>
        <w:t>/etc/shadow</w:t>
      </w:r>
      <w:r w:rsidRPr="00F35F47">
        <w:t xml:space="preserve"> and changes made to password-related information are often logged for auditing and security analysis, helping administrators track unauthorized access attempts and enforce security policies.</w:t>
      </w:r>
    </w:p>
    <w:p w14:paraId="0E3FFD87" w14:textId="77777777" w:rsidR="00F35F47" w:rsidRDefault="00F35F47" w:rsidP="00F35F47"/>
    <w:p w14:paraId="4201CBFB" w14:textId="77777777" w:rsidR="00F35F47" w:rsidRPr="00F35F47" w:rsidRDefault="00F35F47" w:rsidP="00F35F47"/>
    <w:p w14:paraId="17AE80FC" w14:textId="77777777" w:rsidR="00F35F47" w:rsidRPr="00D13A18" w:rsidRDefault="00F35F47" w:rsidP="002E28CB"/>
    <w:sectPr w:rsidR="00F35F47" w:rsidRPr="00D13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CA9"/>
    <w:multiLevelType w:val="hybridMultilevel"/>
    <w:tmpl w:val="2E528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4723"/>
    <w:multiLevelType w:val="multilevel"/>
    <w:tmpl w:val="8FC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EF51C9"/>
    <w:multiLevelType w:val="multilevel"/>
    <w:tmpl w:val="AF40A5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4277F"/>
    <w:multiLevelType w:val="hybridMultilevel"/>
    <w:tmpl w:val="FD7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E59C5"/>
    <w:multiLevelType w:val="multilevel"/>
    <w:tmpl w:val="2DC4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13265"/>
    <w:multiLevelType w:val="multilevel"/>
    <w:tmpl w:val="FE7C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3118111">
    <w:abstractNumId w:val="0"/>
  </w:num>
  <w:num w:numId="2" w16cid:durableId="898636006">
    <w:abstractNumId w:val="3"/>
  </w:num>
  <w:num w:numId="3" w16cid:durableId="1519656699">
    <w:abstractNumId w:val="1"/>
  </w:num>
  <w:num w:numId="4" w16cid:durableId="1311210116">
    <w:abstractNumId w:val="5"/>
  </w:num>
  <w:num w:numId="5" w16cid:durableId="1803691621">
    <w:abstractNumId w:val="4"/>
  </w:num>
  <w:num w:numId="6" w16cid:durableId="1078819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931"/>
    <w:rsid w:val="00007092"/>
    <w:rsid w:val="000A04DF"/>
    <w:rsid w:val="002E28CB"/>
    <w:rsid w:val="007B7EC7"/>
    <w:rsid w:val="009F4931"/>
    <w:rsid w:val="00D13A18"/>
    <w:rsid w:val="00F35F47"/>
    <w:rsid w:val="00F6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92EF"/>
  <w15:chartTrackingRefBased/>
  <w15:docId w15:val="{4F0F2DD7-E626-47C5-9ECA-81740015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2333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9764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7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3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75188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7558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1699-DB50-41F1-876E-820AFCFF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Salunkhe</dc:creator>
  <cp:keywords/>
  <dc:description/>
  <cp:lastModifiedBy>Deep Salunkhe</cp:lastModifiedBy>
  <cp:revision>2</cp:revision>
  <dcterms:created xsi:type="dcterms:W3CDTF">2024-02-20T11:09:00Z</dcterms:created>
  <dcterms:modified xsi:type="dcterms:W3CDTF">2024-02-20T11:38:00Z</dcterms:modified>
</cp:coreProperties>
</file>